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C3C36" w14:textId="77777777" w:rsidR="00982720" w:rsidRPr="00B60396" w:rsidRDefault="00982720" w:rsidP="00982720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Myriad-CnSemibold"/>
          <w:sz w:val="32"/>
          <w:szCs w:val="32"/>
          <w:lang w:eastAsia="en-US"/>
        </w:rPr>
      </w:pPr>
      <w:r w:rsidRPr="00B60396">
        <w:rPr>
          <w:rFonts w:asciiTheme="minorHAnsi" w:eastAsiaTheme="minorHAnsi" w:hAnsiTheme="minorHAnsi" w:cs="Myriad-CnSemibold"/>
          <w:sz w:val="32"/>
          <w:szCs w:val="32"/>
          <w:lang w:eastAsia="en-US"/>
        </w:rPr>
        <w:t>RESTful Web Services</w:t>
      </w:r>
    </w:p>
    <w:p w14:paraId="189ECCBF" w14:textId="77777777" w:rsidR="00982720" w:rsidRPr="00B60396" w:rsidRDefault="00982720" w:rsidP="00982720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Birka"/>
          <w:sz w:val="32"/>
          <w:szCs w:val="32"/>
          <w:lang w:eastAsia="en-US"/>
        </w:rPr>
      </w:pPr>
      <w:r w:rsidRPr="00B60396">
        <w:rPr>
          <w:rFonts w:asciiTheme="minorHAnsi" w:eastAsiaTheme="minorHAnsi" w:hAnsiTheme="minorHAnsi" w:cs="Birka"/>
          <w:sz w:val="32"/>
          <w:szCs w:val="32"/>
          <w:lang w:eastAsia="en-US"/>
        </w:rPr>
        <w:t>by Leonard Richardson and Sam Ruby</w:t>
      </w:r>
    </w:p>
    <w:p w14:paraId="1F2168CC" w14:textId="77777777" w:rsidR="00982720" w:rsidRPr="00B60396" w:rsidRDefault="00982720" w:rsidP="00982720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Birka"/>
          <w:sz w:val="32"/>
          <w:szCs w:val="32"/>
          <w:lang w:eastAsia="en-US"/>
        </w:rPr>
      </w:pPr>
      <w:r w:rsidRPr="00B60396">
        <w:rPr>
          <w:rFonts w:asciiTheme="minorHAnsi" w:eastAsiaTheme="minorHAnsi" w:hAnsiTheme="minorHAnsi" w:cs="Birka"/>
          <w:sz w:val="32"/>
          <w:szCs w:val="32"/>
          <w:lang w:eastAsia="en-US"/>
        </w:rPr>
        <w:t>Copyright © 2007 O’Reilly Media, Inc. All rights reserved.</w:t>
      </w:r>
    </w:p>
    <w:p w14:paraId="5FBE106E" w14:textId="77777777" w:rsidR="00982720" w:rsidRPr="00B60396" w:rsidRDefault="00982720" w:rsidP="00982720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Birka"/>
          <w:sz w:val="32"/>
          <w:szCs w:val="32"/>
          <w:lang w:eastAsia="en-US"/>
        </w:rPr>
      </w:pPr>
      <w:r w:rsidRPr="00B60396">
        <w:rPr>
          <w:rFonts w:asciiTheme="minorHAnsi" w:eastAsiaTheme="minorHAnsi" w:hAnsiTheme="minorHAnsi" w:cs="Birka"/>
          <w:sz w:val="32"/>
          <w:szCs w:val="32"/>
          <w:lang w:eastAsia="en-US"/>
        </w:rPr>
        <w:t>Printed in the United States of America.</w:t>
      </w:r>
    </w:p>
    <w:p w14:paraId="19894041" w14:textId="77777777" w:rsidR="00982720" w:rsidRPr="00B60396" w:rsidRDefault="00982720" w:rsidP="00982720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Birka"/>
          <w:sz w:val="32"/>
          <w:szCs w:val="32"/>
          <w:lang w:eastAsia="en-US"/>
        </w:rPr>
      </w:pPr>
      <w:r w:rsidRPr="00B60396">
        <w:rPr>
          <w:rFonts w:asciiTheme="minorHAnsi" w:eastAsiaTheme="minorHAnsi" w:hAnsiTheme="minorHAnsi" w:cs="Birka"/>
          <w:sz w:val="32"/>
          <w:szCs w:val="32"/>
          <w:lang w:eastAsia="en-US"/>
        </w:rPr>
        <w:t xml:space="preserve">Published by O’Reilly Media, Inc., 1005 </w:t>
      </w:r>
      <w:proofErr w:type="spellStart"/>
      <w:r w:rsidRPr="00B60396">
        <w:rPr>
          <w:rFonts w:asciiTheme="minorHAnsi" w:eastAsiaTheme="minorHAnsi" w:hAnsiTheme="minorHAnsi" w:cs="Birka"/>
          <w:sz w:val="32"/>
          <w:szCs w:val="32"/>
          <w:lang w:eastAsia="en-US"/>
        </w:rPr>
        <w:t>Gravenstein</w:t>
      </w:r>
      <w:proofErr w:type="spellEnd"/>
      <w:r w:rsidRPr="00B60396">
        <w:rPr>
          <w:rFonts w:asciiTheme="minorHAnsi" w:eastAsiaTheme="minorHAnsi" w:hAnsiTheme="minorHAnsi" w:cs="Birka"/>
          <w:sz w:val="32"/>
          <w:szCs w:val="32"/>
          <w:lang w:eastAsia="en-US"/>
        </w:rPr>
        <w:t xml:space="preserve"> Highway North, Sebastopol, CA 95472</w:t>
      </w:r>
    </w:p>
    <w:p w14:paraId="4172AD7E" w14:textId="77777777" w:rsidR="00982720" w:rsidRPr="00B60396" w:rsidRDefault="00982720" w:rsidP="00982720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Birka"/>
          <w:sz w:val="32"/>
          <w:szCs w:val="32"/>
          <w:lang w:eastAsia="en-US"/>
        </w:rPr>
      </w:pPr>
      <w:r w:rsidRPr="00B60396">
        <w:rPr>
          <w:rFonts w:asciiTheme="minorHAnsi" w:eastAsiaTheme="minorHAnsi" w:hAnsiTheme="minorHAnsi" w:cs="Birka"/>
          <w:sz w:val="32"/>
          <w:szCs w:val="32"/>
          <w:lang w:eastAsia="en-US"/>
        </w:rPr>
        <w:t>O’Reilly books may be purchased for educational, business, or sales promotional use. Online editions</w:t>
      </w:r>
    </w:p>
    <w:p w14:paraId="6776973C" w14:textId="77777777" w:rsidR="00982720" w:rsidRPr="00B60396" w:rsidRDefault="00982720" w:rsidP="00982720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Birka"/>
          <w:sz w:val="32"/>
          <w:szCs w:val="32"/>
          <w:lang w:eastAsia="en-US"/>
        </w:rPr>
      </w:pPr>
      <w:r w:rsidRPr="00B60396">
        <w:rPr>
          <w:rFonts w:asciiTheme="minorHAnsi" w:eastAsiaTheme="minorHAnsi" w:hAnsiTheme="minorHAnsi" w:cs="Birka"/>
          <w:sz w:val="32"/>
          <w:szCs w:val="32"/>
          <w:lang w:eastAsia="en-US"/>
        </w:rPr>
        <w:t>are also available for most titles (</w:t>
      </w:r>
      <w:r w:rsidRPr="00B60396">
        <w:rPr>
          <w:rFonts w:asciiTheme="minorHAnsi" w:eastAsiaTheme="minorHAnsi" w:hAnsiTheme="minorHAnsi" w:cs="Birka-Italic"/>
          <w:i/>
          <w:iCs/>
          <w:sz w:val="32"/>
          <w:szCs w:val="32"/>
          <w:lang w:eastAsia="en-US"/>
        </w:rPr>
        <w:t>http://safari.oreilly.com</w:t>
      </w:r>
      <w:r w:rsidRPr="00B60396">
        <w:rPr>
          <w:rFonts w:asciiTheme="minorHAnsi" w:eastAsiaTheme="minorHAnsi" w:hAnsiTheme="minorHAnsi" w:cs="Birka"/>
          <w:sz w:val="32"/>
          <w:szCs w:val="32"/>
          <w:lang w:eastAsia="en-US"/>
        </w:rPr>
        <w:t>). For more information, contact our corporate/</w:t>
      </w:r>
    </w:p>
    <w:p w14:paraId="4B94B82E" w14:textId="77777777" w:rsidR="00982720" w:rsidRPr="00B60396" w:rsidRDefault="00982720" w:rsidP="00982720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Birka"/>
          <w:sz w:val="32"/>
          <w:szCs w:val="32"/>
          <w:lang w:eastAsia="en-US"/>
        </w:rPr>
      </w:pPr>
      <w:r w:rsidRPr="00B60396">
        <w:rPr>
          <w:rFonts w:asciiTheme="minorHAnsi" w:eastAsiaTheme="minorHAnsi" w:hAnsiTheme="minorHAnsi" w:cs="Birka"/>
          <w:sz w:val="32"/>
          <w:szCs w:val="32"/>
          <w:lang w:eastAsia="en-US"/>
        </w:rPr>
        <w:t xml:space="preserve">institutional sales department: (800) 998-9938 or </w:t>
      </w:r>
      <w:r w:rsidRPr="00B60396">
        <w:rPr>
          <w:rFonts w:asciiTheme="minorHAnsi" w:eastAsiaTheme="minorHAnsi" w:hAnsiTheme="minorHAnsi" w:cs="Birka-Italic"/>
          <w:i/>
          <w:iCs/>
          <w:sz w:val="32"/>
          <w:szCs w:val="32"/>
          <w:lang w:eastAsia="en-US"/>
        </w:rPr>
        <w:t>corporate@oreilly.com</w:t>
      </w:r>
      <w:r w:rsidRPr="00B60396">
        <w:rPr>
          <w:rFonts w:asciiTheme="minorHAnsi" w:eastAsiaTheme="minorHAnsi" w:hAnsiTheme="minorHAnsi" w:cs="Birka"/>
          <w:sz w:val="32"/>
          <w:szCs w:val="32"/>
          <w:lang w:eastAsia="en-US"/>
        </w:rPr>
        <w:t>.</w:t>
      </w:r>
    </w:p>
    <w:p w14:paraId="236A9F52" w14:textId="77777777" w:rsidR="00982720" w:rsidRPr="00B60396" w:rsidRDefault="00982720" w:rsidP="00982720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Birka"/>
          <w:sz w:val="32"/>
          <w:szCs w:val="32"/>
          <w:lang w:eastAsia="en-US"/>
        </w:rPr>
      </w:pPr>
      <w:r w:rsidRPr="00B60396">
        <w:rPr>
          <w:rFonts w:asciiTheme="minorHAnsi" w:eastAsiaTheme="minorHAnsi" w:hAnsiTheme="minorHAnsi" w:cs="Myriad-CnSemibold"/>
          <w:sz w:val="32"/>
          <w:szCs w:val="32"/>
          <w:lang w:eastAsia="en-US"/>
        </w:rPr>
        <w:t xml:space="preserve">Editor: </w:t>
      </w:r>
      <w:r w:rsidRPr="00B60396">
        <w:rPr>
          <w:rFonts w:asciiTheme="minorHAnsi" w:eastAsiaTheme="minorHAnsi" w:hAnsiTheme="minorHAnsi" w:cs="Birka"/>
          <w:sz w:val="32"/>
          <w:szCs w:val="32"/>
          <w:lang w:eastAsia="en-US"/>
        </w:rPr>
        <w:t xml:space="preserve">Mike </w:t>
      </w:r>
      <w:proofErr w:type="spellStart"/>
      <w:r w:rsidRPr="00B60396">
        <w:rPr>
          <w:rFonts w:asciiTheme="minorHAnsi" w:eastAsiaTheme="minorHAnsi" w:hAnsiTheme="minorHAnsi" w:cs="Birka"/>
          <w:sz w:val="32"/>
          <w:szCs w:val="32"/>
          <w:lang w:eastAsia="en-US"/>
        </w:rPr>
        <w:t>Loukides</w:t>
      </w:r>
      <w:proofErr w:type="spellEnd"/>
    </w:p>
    <w:p w14:paraId="4C6EC1C3" w14:textId="77777777" w:rsidR="00982720" w:rsidRPr="00B60396" w:rsidRDefault="00982720" w:rsidP="00982720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Birka"/>
          <w:sz w:val="32"/>
          <w:szCs w:val="32"/>
          <w:lang w:eastAsia="en-US"/>
        </w:rPr>
      </w:pPr>
      <w:r w:rsidRPr="00B60396">
        <w:rPr>
          <w:rFonts w:asciiTheme="minorHAnsi" w:eastAsiaTheme="minorHAnsi" w:hAnsiTheme="minorHAnsi" w:cs="Myriad-CnSemibold"/>
          <w:sz w:val="32"/>
          <w:szCs w:val="32"/>
          <w:lang w:eastAsia="en-US"/>
        </w:rPr>
        <w:t xml:space="preserve">Copy Editor: </w:t>
      </w:r>
      <w:r w:rsidRPr="00B60396">
        <w:rPr>
          <w:rFonts w:asciiTheme="minorHAnsi" w:eastAsiaTheme="minorHAnsi" w:hAnsiTheme="minorHAnsi" w:cs="Birka"/>
          <w:sz w:val="32"/>
          <w:szCs w:val="32"/>
          <w:lang w:eastAsia="en-US"/>
        </w:rPr>
        <w:t>Peggy Wallace</w:t>
      </w:r>
    </w:p>
    <w:p w14:paraId="500C3FCA" w14:textId="77777777" w:rsidR="00982720" w:rsidRPr="00B60396" w:rsidRDefault="00982720" w:rsidP="00982720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Birka"/>
          <w:sz w:val="32"/>
          <w:szCs w:val="32"/>
          <w:lang w:eastAsia="en-US"/>
        </w:rPr>
      </w:pPr>
      <w:r w:rsidRPr="00B60396">
        <w:rPr>
          <w:rFonts w:asciiTheme="minorHAnsi" w:eastAsiaTheme="minorHAnsi" w:hAnsiTheme="minorHAnsi" w:cs="Myriad-CnSemibold"/>
          <w:sz w:val="32"/>
          <w:szCs w:val="32"/>
          <w:lang w:eastAsia="en-US"/>
        </w:rPr>
        <w:t xml:space="preserve">Production Editor: </w:t>
      </w:r>
      <w:r w:rsidRPr="00B60396">
        <w:rPr>
          <w:rFonts w:asciiTheme="minorHAnsi" w:eastAsiaTheme="minorHAnsi" w:hAnsiTheme="minorHAnsi" w:cs="Birka"/>
          <w:sz w:val="32"/>
          <w:szCs w:val="32"/>
          <w:lang w:eastAsia="en-US"/>
        </w:rPr>
        <w:t xml:space="preserve">Laurel R.T. </w:t>
      </w:r>
      <w:proofErr w:type="spellStart"/>
      <w:r w:rsidRPr="00B60396">
        <w:rPr>
          <w:rFonts w:asciiTheme="minorHAnsi" w:eastAsiaTheme="minorHAnsi" w:hAnsiTheme="minorHAnsi" w:cs="Birka"/>
          <w:sz w:val="32"/>
          <w:szCs w:val="32"/>
          <w:lang w:eastAsia="en-US"/>
        </w:rPr>
        <w:t>Ruma</w:t>
      </w:r>
      <w:proofErr w:type="spellEnd"/>
    </w:p>
    <w:p w14:paraId="00F7FC15" w14:textId="77777777" w:rsidR="00982720" w:rsidRPr="00B60396" w:rsidRDefault="00982720" w:rsidP="00982720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Birka"/>
          <w:sz w:val="32"/>
          <w:szCs w:val="32"/>
          <w:lang w:eastAsia="en-US"/>
        </w:rPr>
      </w:pPr>
      <w:r w:rsidRPr="00B60396">
        <w:rPr>
          <w:rFonts w:asciiTheme="minorHAnsi" w:eastAsiaTheme="minorHAnsi" w:hAnsiTheme="minorHAnsi" w:cs="Myriad-CnSemibold"/>
          <w:sz w:val="32"/>
          <w:szCs w:val="32"/>
          <w:lang w:eastAsia="en-US"/>
        </w:rPr>
        <w:t xml:space="preserve">Proofreader: </w:t>
      </w:r>
      <w:r w:rsidRPr="00B60396">
        <w:rPr>
          <w:rFonts w:asciiTheme="minorHAnsi" w:eastAsiaTheme="minorHAnsi" w:hAnsiTheme="minorHAnsi" w:cs="Birka"/>
          <w:sz w:val="32"/>
          <w:szCs w:val="32"/>
          <w:lang w:eastAsia="en-US"/>
        </w:rPr>
        <w:t xml:space="preserve">Laurel R.T. </w:t>
      </w:r>
      <w:proofErr w:type="spellStart"/>
      <w:r w:rsidRPr="00B60396">
        <w:rPr>
          <w:rFonts w:asciiTheme="minorHAnsi" w:eastAsiaTheme="minorHAnsi" w:hAnsiTheme="minorHAnsi" w:cs="Birka"/>
          <w:sz w:val="32"/>
          <w:szCs w:val="32"/>
          <w:lang w:eastAsia="en-US"/>
        </w:rPr>
        <w:t>Ruma</w:t>
      </w:r>
      <w:proofErr w:type="spellEnd"/>
    </w:p>
    <w:p w14:paraId="448E60FC" w14:textId="77777777" w:rsidR="00982720" w:rsidRPr="00B60396" w:rsidRDefault="00982720" w:rsidP="00982720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Birka"/>
          <w:sz w:val="32"/>
          <w:szCs w:val="32"/>
          <w:lang w:eastAsia="en-US"/>
        </w:rPr>
      </w:pPr>
      <w:r w:rsidRPr="00B60396">
        <w:rPr>
          <w:rFonts w:asciiTheme="minorHAnsi" w:eastAsiaTheme="minorHAnsi" w:hAnsiTheme="minorHAnsi" w:cs="Myriad-CnSemibold"/>
          <w:sz w:val="32"/>
          <w:szCs w:val="32"/>
          <w:lang w:eastAsia="en-US"/>
        </w:rPr>
        <w:t xml:space="preserve">Indexer: </w:t>
      </w:r>
      <w:r w:rsidRPr="00B60396">
        <w:rPr>
          <w:rFonts w:asciiTheme="minorHAnsi" w:eastAsiaTheme="minorHAnsi" w:hAnsiTheme="minorHAnsi" w:cs="Birka"/>
          <w:sz w:val="32"/>
          <w:szCs w:val="32"/>
          <w:lang w:eastAsia="en-US"/>
        </w:rPr>
        <w:t xml:space="preserve">Joe </w:t>
      </w:r>
      <w:proofErr w:type="spellStart"/>
      <w:r w:rsidRPr="00B60396">
        <w:rPr>
          <w:rFonts w:asciiTheme="minorHAnsi" w:eastAsiaTheme="minorHAnsi" w:hAnsiTheme="minorHAnsi" w:cs="Birka"/>
          <w:sz w:val="32"/>
          <w:szCs w:val="32"/>
          <w:lang w:eastAsia="en-US"/>
        </w:rPr>
        <w:t>Wizda</w:t>
      </w:r>
      <w:proofErr w:type="spellEnd"/>
    </w:p>
    <w:p w14:paraId="252B7599" w14:textId="77777777" w:rsidR="00982720" w:rsidRPr="00B60396" w:rsidRDefault="00982720" w:rsidP="00982720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Birka"/>
          <w:sz w:val="32"/>
          <w:szCs w:val="32"/>
          <w:lang w:eastAsia="en-US"/>
        </w:rPr>
      </w:pPr>
      <w:r w:rsidRPr="00B60396">
        <w:rPr>
          <w:rFonts w:asciiTheme="minorHAnsi" w:eastAsiaTheme="minorHAnsi" w:hAnsiTheme="minorHAnsi" w:cs="Myriad-CnSemibold"/>
          <w:sz w:val="32"/>
          <w:szCs w:val="32"/>
          <w:lang w:eastAsia="en-US"/>
        </w:rPr>
        <w:t xml:space="preserve">Cover Designer: </w:t>
      </w:r>
      <w:r w:rsidRPr="00B60396">
        <w:rPr>
          <w:rFonts w:asciiTheme="minorHAnsi" w:eastAsiaTheme="minorHAnsi" w:hAnsiTheme="minorHAnsi" w:cs="Birka"/>
          <w:sz w:val="32"/>
          <w:szCs w:val="32"/>
          <w:lang w:eastAsia="en-US"/>
        </w:rPr>
        <w:t>Karen Montgomery</w:t>
      </w:r>
      <w:bookmarkStart w:id="0" w:name="_GoBack"/>
      <w:bookmarkEnd w:id="0"/>
    </w:p>
    <w:p w14:paraId="0F4B298E" w14:textId="77777777" w:rsidR="00982720" w:rsidRPr="00B60396" w:rsidRDefault="00982720" w:rsidP="00982720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Birka"/>
          <w:sz w:val="32"/>
          <w:szCs w:val="32"/>
          <w:lang w:eastAsia="en-US"/>
        </w:rPr>
      </w:pPr>
      <w:r w:rsidRPr="00B60396">
        <w:rPr>
          <w:rFonts w:asciiTheme="minorHAnsi" w:eastAsiaTheme="minorHAnsi" w:hAnsiTheme="minorHAnsi" w:cs="Myriad-CnSemibold"/>
          <w:sz w:val="32"/>
          <w:szCs w:val="32"/>
          <w:lang w:eastAsia="en-US"/>
        </w:rPr>
        <w:t xml:space="preserve">Interior Designer: </w:t>
      </w:r>
      <w:r w:rsidRPr="00B60396">
        <w:rPr>
          <w:rFonts w:asciiTheme="minorHAnsi" w:eastAsiaTheme="minorHAnsi" w:hAnsiTheme="minorHAnsi" w:cs="Birka"/>
          <w:sz w:val="32"/>
          <w:szCs w:val="32"/>
          <w:lang w:eastAsia="en-US"/>
        </w:rPr>
        <w:t xml:space="preserve">David </w:t>
      </w:r>
      <w:proofErr w:type="spellStart"/>
      <w:r w:rsidRPr="00B60396">
        <w:rPr>
          <w:rFonts w:asciiTheme="minorHAnsi" w:eastAsiaTheme="minorHAnsi" w:hAnsiTheme="minorHAnsi" w:cs="Birka"/>
          <w:sz w:val="32"/>
          <w:szCs w:val="32"/>
          <w:lang w:eastAsia="en-US"/>
        </w:rPr>
        <w:t>Futato</w:t>
      </w:r>
      <w:proofErr w:type="spellEnd"/>
    </w:p>
    <w:p w14:paraId="4611DDFF" w14:textId="5185DE30" w:rsidR="001A72E4" w:rsidRPr="00B60396" w:rsidRDefault="00982720" w:rsidP="00982720">
      <w:pPr>
        <w:rPr>
          <w:rFonts w:asciiTheme="minorHAnsi" w:hAnsiTheme="minorHAnsi"/>
          <w:sz w:val="32"/>
          <w:szCs w:val="32"/>
        </w:rPr>
      </w:pPr>
      <w:r w:rsidRPr="00B60396">
        <w:rPr>
          <w:rFonts w:asciiTheme="minorHAnsi" w:eastAsiaTheme="minorHAnsi" w:hAnsiTheme="minorHAnsi" w:cs="Myriad-CnSemibold"/>
          <w:sz w:val="32"/>
          <w:szCs w:val="32"/>
          <w:lang w:eastAsia="en-US"/>
        </w:rPr>
        <w:t xml:space="preserve">Illustrators: </w:t>
      </w:r>
      <w:r w:rsidRPr="00B60396">
        <w:rPr>
          <w:rFonts w:asciiTheme="minorHAnsi" w:eastAsiaTheme="minorHAnsi" w:hAnsiTheme="minorHAnsi" w:cs="Birka"/>
          <w:sz w:val="32"/>
          <w:szCs w:val="32"/>
          <w:lang w:eastAsia="en-US"/>
        </w:rPr>
        <w:t xml:space="preserve">Robert Romano and </w:t>
      </w:r>
      <w:proofErr w:type="spellStart"/>
      <w:r w:rsidRPr="00B60396">
        <w:rPr>
          <w:rFonts w:asciiTheme="minorHAnsi" w:eastAsiaTheme="minorHAnsi" w:hAnsiTheme="minorHAnsi" w:cs="Birka"/>
          <w:sz w:val="32"/>
          <w:szCs w:val="32"/>
          <w:lang w:eastAsia="en-US"/>
        </w:rPr>
        <w:t>Jessamyn</w:t>
      </w:r>
      <w:proofErr w:type="spellEnd"/>
      <w:r w:rsidRPr="00B60396">
        <w:rPr>
          <w:rFonts w:asciiTheme="minorHAnsi" w:eastAsiaTheme="minorHAnsi" w:hAnsiTheme="minorHAnsi" w:cs="Birka"/>
          <w:sz w:val="32"/>
          <w:szCs w:val="32"/>
          <w:lang w:eastAsia="en-US"/>
        </w:rPr>
        <w:t xml:space="preserve"> Read</w:t>
      </w:r>
    </w:p>
    <w:sectPr w:rsidR="001A72E4" w:rsidRPr="00B60396" w:rsidSect="00880442">
      <w:headerReference w:type="default" r:id="rId8"/>
      <w:footerReference w:type="default" r:id="rId9"/>
      <w:footerReference w:type="first" r:id="rId10"/>
      <w:pgSz w:w="16838" w:h="11906" w:orient="landscape"/>
      <w:pgMar w:top="851" w:right="567" w:bottom="284" w:left="567" w:header="851" w:footer="17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A2DD0" w14:textId="77777777" w:rsidR="00637F2B" w:rsidRDefault="00637F2B" w:rsidP="00B51F0B">
      <w:pPr>
        <w:spacing w:after="0"/>
      </w:pPr>
      <w:r>
        <w:separator/>
      </w:r>
    </w:p>
  </w:endnote>
  <w:endnote w:type="continuationSeparator" w:id="0">
    <w:p w14:paraId="768D3244" w14:textId="77777777" w:rsidR="00637F2B" w:rsidRDefault="00637F2B" w:rsidP="00B51F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-CnSemibold"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Birka"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Birka-Italic"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66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013"/>
      <w:gridCol w:w="7656"/>
    </w:tblGrid>
    <w:tr w:rsidR="00170C6B" w:rsidRPr="00E47E69" w14:paraId="0B6CB24B" w14:textId="77777777" w:rsidTr="00170C6B">
      <w:trPr>
        <w:trHeight w:val="309"/>
      </w:trPr>
      <w:tc>
        <w:tcPr>
          <w:tcW w:w="15669" w:type="dxa"/>
          <w:gridSpan w:val="2"/>
          <w:tcMar>
            <w:left w:w="0" w:type="dxa"/>
            <w:right w:w="0" w:type="dxa"/>
          </w:tcMar>
          <w:vAlign w:val="center"/>
        </w:tcPr>
        <w:p w14:paraId="44444DE2" w14:textId="77777777" w:rsidR="00170C6B" w:rsidRPr="00E47E69" w:rsidRDefault="00170C6B" w:rsidP="006D28C4">
          <w:pPr>
            <w:spacing w:before="60" w:after="0"/>
            <w:rPr>
              <w:sz w:val="16"/>
              <w:szCs w:val="16"/>
            </w:rPr>
          </w:pPr>
          <w:r w:rsidRPr="00C13370">
            <w:rPr>
              <w:sz w:val="16"/>
              <w:szCs w:val="16"/>
            </w:rPr>
            <w:t xml:space="preserve">Form: </w:t>
          </w:r>
          <w:sdt>
            <w:sdtPr>
              <w:rPr>
                <w:sz w:val="16"/>
                <w:szCs w:val="16"/>
              </w:rPr>
              <w:alias w:val="QMS-ID"/>
              <w:id w:val="1844977632"/>
              <w:dataBinding w:prefixMappings="xmlns:ns0='http://schemas.microsoft.com/office/2006/metadata/properties' xmlns:ns1='http://www.w3.org/2001/XMLSchema-instance' xmlns:ns2='6de24da2-2c89-4c63-a7dd-0ead4636faac' xmlns:ns3='http://schemas.microsoft.com/sharepoint/v3' " w:xpath="/ns0:properties[1]/documentManagement[1]/ns2:QMS_x002d_ID[1]" w:storeItemID="{D26C2260-152E-4DCD-9B45-8E0BF6A0423C}"/>
              <w:text/>
            </w:sdtPr>
            <w:sdtEndPr/>
            <w:sdtContent>
              <w:r>
                <w:rPr>
                  <w:sz w:val="16"/>
                  <w:szCs w:val="16"/>
                  <w:lang w:val="ru-RU"/>
                </w:rPr>
                <w:t>HR043</w:t>
              </w:r>
            </w:sdtContent>
          </w:sdt>
        </w:p>
      </w:tc>
    </w:tr>
    <w:tr w:rsidR="00170C6B" w:rsidRPr="00BD7539" w14:paraId="57899BF5" w14:textId="77777777" w:rsidTr="00170C6B">
      <w:trPr>
        <w:trHeight w:val="290"/>
      </w:trPr>
      <w:tc>
        <w:tcPr>
          <w:tcW w:w="8013" w:type="dxa"/>
          <w:tcMar>
            <w:left w:w="0" w:type="dxa"/>
            <w:right w:w="0" w:type="dxa"/>
          </w:tcMar>
          <w:vAlign w:val="center"/>
        </w:tcPr>
        <w:p w14:paraId="64009CE5" w14:textId="77777777" w:rsidR="00170C6B" w:rsidRPr="00E47E69" w:rsidRDefault="00170C6B" w:rsidP="006D28C4">
          <w:pPr>
            <w:pStyle w:val="aa"/>
            <w:rPr>
              <w:szCs w:val="16"/>
            </w:rPr>
          </w:pPr>
          <w:r w:rsidRPr="00E47E69">
            <w:rPr>
              <w:szCs w:val="16"/>
            </w:rPr>
            <w:t>Working copy if printed</w:t>
          </w:r>
          <w:r>
            <w:rPr>
              <w:szCs w:val="16"/>
            </w:rPr>
            <w:t>.</w:t>
          </w:r>
        </w:p>
      </w:tc>
      <w:tc>
        <w:tcPr>
          <w:tcW w:w="7656" w:type="dxa"/>
          <w:tcMar>
            <w:left w:w="0" w:type="dxa"/>
            <w:right w:w="0" w:type="dxa"/>
          </w:tcMar>
          <w:vAlign w:val="center"/>
        </w:tcPr>
        <w:p w14:paraId="068FD922" w14:textId="7AAA49A8" w:rsidR="00170C6B" w:rsidRPr="00BD7539" w:rsidRDefault="00170C6B" w:rsidP="006D28C4">
          <w:pPr>
            <w:pStyle w:val="aa"/>
            <w:jc w:val="right"/>
          </w:pPr>
          <w:r w:rsidRPr="00BD7539">
            <w:t xml:space="preserve">Page </w:t>
          </w:r>
          <w:r w:rsidRPr="00BD7539">
            <w:fldChar w:fldCharType="begin"/>
          </w:r>
          <w:r w:rsidRPr="00BD7539">
            <w:instrText xml:space="preserve"> PAGE </w:instrText>
          </w:r>
          <w:r w:rsidRPr="00BD7539">
            <w:fldChar w:fldCharType="separate"/>
          </w:r>
          <w:r w:rsidR="00982720">
            <w:rPr>
              <w:noProof/>
            </w:rPr>
            <w:t>2</w:t>
          </w:r>
          <w:r w:rsidRPr="00BD7539">
            <w:fldChar w:fldCharType="end"/>
          </w:r>
          <w:r w:rsidRPr="00BD7539">
            <w:t xml:space="preserve"> of </w:t>
          </w:r>
          <w:r w:rsidRPr="00BD7539">
            <w:fldChar w:fldCharType="begin"/>
          </w:r>
          <w:r w:rsidRPr="00BD7539">
            <w:instrText xml:space="preserve"> NUMPAGES </w:instrText>
          </w:r>
          <w:r w:rsidRPr="00BD7539">
            <w:fldChar w:fldCharType="separate"/>
          </w:r>
          <w:r w:rsidR="00982720">
            <w:rPr>
              <w:noProof/>
            </w:rPr>
            <w:t>5</w:t>
          </w:r>
          <w:r w:rsidRPr="00BD7539">
            <w:fldChar w:fldCharType="end"/>
          </w:r>
        </w:p>
      </w:tc>
    </w:tr>
  </w:tbl>
  <w:p w14:paraId="5530DF18" w14:textId="77777777" w:rsidR="00170C6B" w:rsidRDefault="00170C6B" w:rsidP="001A72E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67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95"/>
      <w:gridCol w:w="7777"/>
    </w:tblGrid>
    <w:tr w:rsidR="00170C6B" w:rsidRPr="00E47E69" w14:paraId="2D0F38CB" w14:textId="77777777" w:rsidTr="00170C6B">
      <w:trPr>
        <w:trHeight w:val="368"/>
      </w:trPr>
      <w:tc>
        <w:tcPr>
          <w:tcW w:w="15672" w:type="dxa"/>
          <w:gridSpan w:val="2"/>
          <w:tcMar>
            <w:left w:w="0" w:type="dxa"/>
            <w:right w:w="0" w:type="dxa"/>
          </w:tcMar>
          <w:vAlign w:val="center"/>
        </w:tcPr>
        <w:p w14:paraId="39DEA290" w14:textId="77777777" w:rsidR="00170C6B" w:rsidRPr="00E47E69" w:rsidRDefault="00170C6B" w:rsidP="006D28C4">
          <w:pPr>
            <w:spacing w:before="60" w:after="0"/>
            <w:rPr>
              <w:sz w:val="16"/>
              <w:szCs w:val="16"/>
            </w:rPr>
          </w:pPr>
          <w:r w:rsidRPr="00467DF4">
            <w:rPr>
              <w:sz w:val="16"/>
              <w:szCs w:val="16"/>
            </w:rPr>
            <w:t xml:space="preserve">Form: </w:t>
          </w:r>
          <w:sdt>
            <w:sdtPr>
              <w:rPr>
                <w:sz w:val="16"/>
                <w:szCs w:val="16"/>
              </w:rPr>
              <w:alias w:val="QMS-ID"/>
              <w:id w:val="602384586"/>
              <w:dataBinding w:prefixMappings="xmlns:ns0='http://schemas.microsoft.com/office/2006/metadata/properties' xmlns:ns1='http://www.w3.org/2001/XMLSchema-instance' xmlns:ns2='6de24da2-2c89-4c63-a7dd-0ead4636faac' xmlns:ns3='http://schemas.microsoft.com/sharepoint/v3' " w:xpath="/ns0:properties[1]/documentManagement[1]/ns2:QMS_x002d_ID[1]" w:storeItemID="{D26C2260-152E-4DCD-9B45-8E0BF6A0423C}"/>
              <w:text/>
            </w:sdtPr>
            <w:sdtEndPr/>
            <w:sdtContent>
              <w:r>
                <w:rPr>
                  <w:sz w:val="16"/>
                  <w:szCs w:val="16"/>
                  <w:lang w:val="ru-RU"/>
                </w:rPr>
                <w:t>HR043</w:t>
              </w:r>
            </w:sdtContent>
          </w:sdt>
        </w:p>
      </w:tc>
    </w:tr>
    <w:tr w:rsidR="00170C6B" w:rsidRPr="00BD7539" w14:paraId="4FE0E2CB" w14:textId="77777777" w:rsidTr="00170C6B">
      <w:trPr>
        <w:trHeight w:val="123"/>
      </w:trPr>
      <w:tc>
        <w:tcPr>
          <w:tcW w:w="7895" w:type="dxa"/>
          <w:tcMar>
            <w:left w:w="0" w:type="dxa"/>
            <w:right w:w="0" w:type="dxa"/>
          </w:tcMar>
          <w:vAlign w:val="center"/>
        </w:tcPr>
        <w:p w14:paraId="3C028C5A" w14:textId="77777777" w:rsidR="00170C6B" w:rsidRPr="00E47E69" w:rsidRDefault="00170C6B" w:rsidP="006D28C4">
          <w:pPr>
            <w:pStyle w:val="aa"/>
            <w:rPr>
              <w:szCs w:val="16"/>
            </w:rPr>
          </w:pPr>
          <w:r w:rsidRPr="00E47E69">
            <w:rPr>
              <w:szCs w:val="16"/>
            </w:rPr>
            <w:t>Working copy if printed.</w:t>
          </w:r>
        </w:p>
      </w:tc>
      <w:tc>
        <w:tcPr>
          <w:tcW w:w="7777" w:type="dxa"/>
          <w:tcMar>
            <w:left w:w="0" w:type="dxa"/>
            <w:right w:w="0" w:type="dxa"/>
          </w:tcMar>
          <w:vAlign w:val="center"/>
        </w:tcPr>
        <w:p w14:paraId="48CF32E9" w14:textId="14DC3EC3" w:rsidR="00170C6B" w:rsidRPr="00BD7539" w:rsidRDefault="00170C6B" w:rsidP="006D28C4">
          <w:pPr>
            <w:pStyle w:val="aa"/>
            <w:jc w:val="right"/>
          </w:pPr>
          <w:r w:rsidRPr="00BD7539">
            <w:t xml:space="preserve">Page </w:t>
          </w:r>
          <w:r w:rsidRPr="00BD7539">
            <w:fldChar w:fldCharType="begin"/>
          </w:r>
          <w:r w:rsidRPr="00BD7539">
            <w:instrText xml:space="preserve"> PAGE </w:instrText>
          </w:r>
          <w:r w:rsidRPr="00BD7539">
            <w:fldChar w:fldCharType="separate"/>
          </w:r>
          <w:r w:rsidR="00B60396">
            <w:rPr>
              <w:noProof/>
            </w:rPr>
            <w:t>1</w:t>
          </w:r>
          <w:r w:rsidRPr="00BD7539">
            <w:fldChar w:fldCharType="end"/>
          </w:r>
          <w:r w:rsidRPr="00BD7539">
            <w:t xml:space="preserve"> of </w:t>
          </w:r>
          <w:r w:rsidRPr="00BD7539">
            <w:fldChar w:fldCharType="begin"/>
          </w:r>
          <w:r w:rsidRPr="00BD7539">
            <w:instrText xml:space="preserve"> NUMPAGES </w:instrText>
          </w:r>
          <w:r w:rsidRPr="00BD7539">
            <w:fldChar w:fldCharType="separate"/>
          </w:r>
          <w:r w:rsidR="00B60396">
            <w:rPr>
              <w:noProof/>
            </w:rPr>
            <w:t>1</w:t>
          </w:r>
          <w:r w:rsidRPr="00BD7539">
            <w:fldChar w:fldCharType="end"/>
          </w:r>
        </w:p>
      </w:tc>
    </w:tr>
  </w:tbl>
  <w:p w14:paraId="016970E6" w14:textId="77777777" w:rsidR="00B373DD" w:rsidRDefault="00B373DD" w:rsidP="00170C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FFE88" w14:textId="77777777" w:rsidR="00637F2B" w:rsidRDefault="00637F2B" w:rsidP="00B51F0B">
      <w:pPr>
        <w:spacing w:after="0"/>
      </w:pPr>
      <w:r>
        <w:separator/>
      </w:r>
    </w:p>
  </w:footnote>
  <w:footnote w:type="continuationSeparator" w:id="0">
    <w:p w14:paraId="787EFE73" w14:textId="77777777" w:rsidR="00637F2B" w:rsidRDefault="00637F2B" w:rsidP="00B51F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671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108"/>
      <w:gridCol w:w="6563"/>
    </w:tblGrid>
    <w:tr w:rsidR="00170C6B" w:rsidRPr="00041C92" w14:paraId="5B87E322" w14:textId="77777777" w:rsidTr="00170C6B">
      <w:trPr>
        <w:trHeight w:val="320"/>
      </w:trPr>
      <w:tc>
        <w:tcPr>
          <w:tcW w:w="9108" w:type="dxa"/>
          <w:tcBorders>
            <w:bottom w:val="nil"/>
          </w:tcBorders>
          <w:tcMar>
            <w:left w:w="0" w:type="dxa"/>
            <w:right w:w="0" w:type="dxa"/>
          </w:tcMar>
          <w:vAlign w:val="center"/>
        </w:tcPr>
        <w:p w14:paraId="7D5F39D3" w14:textId="77777777" w:rsidR="00170C6B" w:rsidRPr="00041C92" w:rsidRDefault="00637F2B" w:rsidP="006D28C4">
          <w:pPr>
            <w:pStyle w:val="a8"/>
          </w:pPr>
          <w:sdt>
            <w:sdtPr>
              <w:alias w:val="Title"/>
              <w:id w:val="1480803893"/>
              <w:placeholder>
                <w:docPart w:val="001210B90A3D469091E1A6FF093A036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170C6B">
                <w:rPr>
                  <w:lang w:val="ru-RU"/>
                </w:rPr>
                <w:t>Career</w:t>
              </w:r>
              <w:proofErr w:type="spellEnd"/>
              <w:r w:rsidR="00170C6B">
                <w:rPr>
                  <w:lang w:val="ru-RU"/>
                </w:rPr>
                <w:t xml:space="preserve"> </w:t>
              </w:r>
              <w:proofErr w:type="spellStart"/>
              <w:r w:rsidR="00170C6B">
                <w:rPr>
                  <w:lang w:val="ru-RU"/>
                </w:rPr>
                <w:t>Roadmap</w:t>
              </w:r>
              <w:proofErr w:type="spellEnd"/>
              <w:r w:rsidR="00170C6B">
                <w:rPr>
                  <w:lang w:val="ru-RU"/>
                </w:rPr>
                <w:t xml:space="preserve"> </w:t>
              </w:r>
              <w:proofErr w:type="spellStart"/>
              <w:r w:rsidR="00170C6B">
                <w:rPr>
                  <w:lang w:val="ru-RU"/>
                </w:rPr>
                <w:t>Form</w:t>
              </w:r>
              <w:proofErr w:type="spellEnd"/>
            </w:sdtContent>
          </w:sdt>
        </w:p>
      </w:tc>
      <w:sdt>
        <w:sdtPr>
          <w:alias w:val="Subject"/>
          <w:id w:val="-1105109654"/>
          <w:placeholder>
            <w:docPart w:val="59391B93400E4207B2F4636DC4608A4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563" w:type="dxa"/>
              <w:tcMar>
                <w:left w:w="0" w:type="dxa"/>
                <w:right w:w="11" w:type="dxa"/>
              </w:tcMar>
              <w:vAlign w:val="center"/>
            </w:tcPr>
            <w:p w14:paraId="493A4578" w14:textId="77777777" w:rsidR="00170C6B" w:rsidRPr="004C6ACC" w:rsidRDefault="00170C6B" w:rsidP="006D28C4">
              <w:pPr>
                <w:pStyle w:val="a8"/>
                <w:jc w:val="right"/>
                <w:rPr>
                  <w:lang w:val="ru-RU"/>
                </w:rPr>
              </w:pPr>
              <w:proofErr w:type="spellStart"/>
              <w:r>
                <w:rPr>
                  <w:lang w:val="ru-RU"/>
                </w:rPr>
                <w:t>Quality</w:t>
              </w:r>
              <w:proofErr w:type="spellEnd"/>
              <w:r>
                <w:rPr>
                  <w:lang w:val="ru-RU"/>
                </w:rPr>
                <w:t xml:space="preserve"> </w:t>
              </w:r>
              <w:proofErr w:type="spellStart"/>
              <w:r>
                <w:rPr>
                  <w:lang w:val="ru-RU"/>
                </w:rPr>
                <w:t>Management</w:t>
              </w:r>
              <w:proofErr w:type="spellEnd"/>
              <w:r>
                <w:rPr>
                  <w:lang w:val="ru-RU"/>
                </w:rPr>
                <w:t xml:space="preserve"> </w:t>
              </w:r>
              <w:proofErr w:type="spellStart"/>
              <w:r>
                <w:rPr>
                  <w:lang w:val="ru-RU"/>
                </w:rPr>
                <w:t>System</w:t>
              </w:r>
              <w:proofErr w:type="spellEnd"/>
            </w:p>
          </w:tc>
        </w:sdtContent>
      </w:sdt>
    </w:tr>
    <w:tr w:rsidR="00170C6B" w:rsidRPr="00041C92" w14:paraId="2C5F39D7" w14:textId="77777777" w:rsidTr="00170C6B">
      <w:trPr>
        <w:cantSplit/>
        <w:trHeight w:val="107"/>
      </w:trPr>
      <w:tc>
        <w:tcPr>
          <w:tcW w:w="15671" w:type="dxa"/>
          <w:gridSpan w:val="2"/>
          <w:tcBorders>
            <w:bottom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072187B1" w14:textId="77777777" w:rsidR="00170C6B" w:rsidRPr="00D75178" w:rsidRDefault="00170C6B" w:rsidP="006D28C4">
          <w:pPr>
            <w:pStyle w:val="aa"/>
          </w:pPr>
          <w:r>
            <w:t xml:space="preserve"># </w:t>
          </w:r>
          <w:sdt>
            <w:sdtPr>
              <w:alias w:val="Doc.ID"/>
              <w:id w:val="-86778686"/>
              <w:placeholder>
                <w:docPart w:val="CC399B5578F944C1B86304C76D782177"/>
              </w:placeholder>
              <w:dataBinding w:prefixMappings="xmlns:ns0='http://schemas.microsoft.com/office/2006/metadata/properties' xmlns:ns1='http://www.w3.org/2001/XMLSchema-instance' xmlns:ns2='6de24da2-2c89-4c63-a7dd-0ead4636faac' xmlns:ns3='http://schemas.microsoft.com/sharepoint/v3' " w:xpath="/ns0:properties[1]/documentManagement[1]/ns2:Doc_x002e_ID[1]" w:storeItemID="{D26C2260-152E-4DCD-9B45-8E0BF6A0423C}"/>
              <w:text/>
            </w:sdtPr>
            <w:sdtEndPr/>
            <w:sdtContent>
              <w:r>
                <w:rPr>
                  <w:lang w:val="ru-RU"/>
                </w:rPr>
                <w:t>HRM-HR043-EmployeeAlias</w:t>
              </w:r>
            </w:sdtContent>
          </w:sdt>
        </w:p>
      </w:tc>
    </w:tr>
  </w:tbl>
  <w:p w14:paraId="5C3AAAD8" w14:textId="77777777" w:rsidR="00170C6B" w:rsidRDefault="00170C6B" w:rsidP="00170C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24EB"/>
    <w:multiLevelType w:val="hybridMultilevel"/>
    <w:tmpl w:val="39C0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5B11"/>
    <w:multiLevelType w:val="hybridMultilevel"/>
    <w:tmpl w:val="A722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45B14"/>
    <w:multiLevelType w:val="hybridMultilevel"/>
    <w:tmpl w:val="B5D8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617D7"/>
    <w:multiLevelType w:val="hybridMultilevel"/>
    <w:tmpl w:val="A69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73B3"/>
    <w:multiLevelType w:val="hybridMultilevel"/>
    <w:tmpl w:val="FA84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47866"/>
    <w:multiLevelType w:val="hybridMultilevel"/>
    <w:tmpl w:val="8AC6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B07EE"/>
    <w:multiLevelType w:val="hybridMultilevel"/>
    <w:tmpl w:val="A728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44330"/>
    <w:multiLevelType w:val="hybridMultilevel"/>
    <w:tmpl w:val="7B6C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14964"/>
    <w:multiLevelType w:val="hybridMultilevel"/>
    <w:tmpl w:val="666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726F7"/>
    <w:multiLevelType w:val="hybridMultilevel"/>
    <w:tmpl w:val="25BE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462A2"/>
    <w:multiLevelType w:val="hybridMultilevel"/>
    <w:tmpl w:val="5290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54451"/>
    <w:multiLevelType w:val="hybridMultilevel"/>
    <w:tmpl w:val="165E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0B"/>
    <w:rsid w:val="000C236E"/>
    <w:rsid w:val="000F2446"/>
    <w:rsid w:val="00170C6B"/>
    <w:rsid w:val="001A72E4"/>
    <w:rsid w:val="001E7459"/>
    <w:rsid w:val="001F60E4"/>
    <w:rsid w:val="00233DB3"/>
    <w:rsid w:val="00247C5D"/>
    <w:rsid w:val="00284FC8"/>
    <w:rsid w:val="002B65F8"/>
    <w:rsid w:val="002D20AE"/>
    <w:rsid w:val="002F115B"/>
    <w:rsid w:val="003623DC"/>
    <w:rsid w:val="003A723E"/>
    <w:rsid w:val="003F50C9"/>
    <w:rsid w:val="0044324B"/>
    <w:rsid w:val="00504DC1"/>
    <w:rsid w:val="00516DBB"/>
    <w:rsid w:val="0058360E"/>
    <w:rsid w:val="005C7B72"/>
    <w:rsid w:val="00631648"/>
    <w:rsid w:val="00633754"/>
    <w:rsid w:val="00637F2B"/>
    <w:rsid w:val="006738E1"/>
    <w:rsid w:val="006B0E1C"/>
    <w:rsid w:val="006C055B"/>
    <w:rsid w:val="006C2808"/>
    <w:rsid w:val="00706ADF"/>
    <w:rsid w:val="007B7CDF"/>
    <w:rsid w:val="007C2E7E"/>
    <w:rsid w:val="008710F3"/>
    <w:rsid w:val="00880442"/>
    <w:rsid w:val="008C1EAB"/>
    <w:rsid w:val="00923BB2"/>
    <w:rsid w:val="0097211B"/>
    <w:rsid w:val="00973617"/>
    <w:rsid w:val="00982720"/>
    <w:rsid w:val="00A22756"/>
    <w:rsid w:val="00A244F0"/>
    <w:rsid w:val="00AA1949"/>
    <w:rsid w:val="00AB5B41"/>
    <w:rsid w:val="00B1692B"/>
    <w:rsid w:val="00B373DD"/>
    <w:rsid w:val="00B51F0B"/>
    <w:rsid w:val="00B60396"/>
    <w:rsid w:val="00B62344"/>
    <w:rsid w:val="00B6483E"/>
    <w:rsid w:val="00BB640D"/>
    <w:rsid w:val="00C054F6"/>
    <w:rsid w:val="00C3604E"/>
    <w:rsid w:val="00CE3058"/>
    <w:rsid w:val="00D8620E"/>
    <w:rsid w:val="00DA1996"/>
    <w:rsid w:val="00DF6764"/>
    <w:rsid w:val="00EE1341"/>
    <w:rsid w:val="00F110EB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AD49B"/>
  <w15:docId w15:val="{38A75884-4F52-4CE1-BB13-2D27DBA3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51F0B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B51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qFormat/>
    <w:rsid w:val="00B51F0B"/>
    <w:pPr>
      <w:spacing w:before="240" w:after="120"/>
      <w:jc w:val="center"/>
    </w:pPr>
    <w:rPr>
      <w:b/>
      <w:sz w:val="24"/>
    </w:rPr>
  </w:style>
  <w:style w:type="character" w:customStyle="1" w:styleId="a4">
    <w:name w:val="Подзаголовок Знак"/>
    <w:basedOn w:val="a0"/>
    <w:link w:val="a3"/>
    <w:rsid w:val="00B51F0B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styleId="a5">
    <w:name w:val="Placeholder Text"/>
    <w:basedOn w:val="a0"/>
    <w:uiPriority w:val="99"/>
    <w:semiHidden/>
    <w:rsid w:val="00B51F0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51F0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F0B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8">
    <w:name w:val="header"/>
    <w:basedOn w:val="a"/>
    <w:link w:val="a9"/>
    <w:unhideWhenUsed/>
    <w:rsid w:val="00B51F0B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B51F0B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nhideWhenUsed/>
    <w:rsid w:val="00B51F0B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B51F0B"/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AB630D60F59F403CB531B268FE76FA17">
    <w:name w:val="AB630D60F59F403CB531B268FE76FA17"/>
    <w:rsid w:val="001F60E4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DA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973617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973617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shorttext">
    <w:name w:val="short_text"/>
    <w:basedOn w:val="a0"/>
    <w:rsid w:val="00D8620E"/>
  </w:style>
  <w:style w:type="character" w:customStyle="1" w:styleId="hps">
    <w:name w:val="hps"/>
    <w:basedOn w:val="a0"/>
    <w:rsid w:val="00D8620E"/>
  </w:style>
  <w:style w:type="character" w:styleId="af">
    <w:name w:val="annotation reference"/>
    <w:basedOn w:val="a0"/>
    <w:uiPriority w:val="99"/>
    <w:semiHidden/>
    <w:unhideWhenUsed/>
    <w:rsid w:val="002F115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F115B"/>
  </w:style>
  <w:style w:type="character" w:customStyle="1" w:styleId="af1">
    <w:name w:val="Текст примечания Знак"/>
    <w:basedOn w:val="a0"/>
    <w:link w:val="af0"/>
    <w:uiPriority w:val="99"/>
    <w:semiHidden/>
    <w:rsid w:val="002F115B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11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F115B"/>
    <w:rPr>
      <w:rFonts w:ascii="Arial" w:eastAsia="Times New Roman" w:hAnsi="Arial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1210B90A3D469091E1A6FF093A0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43D9C-C1F5-4F21-B505-FD54BB2EED09}"/>
      </w:docPartPr>
      <w:docPartBody>
        <w:p w:rsidR="00285AC5" w:rsidRDefault="002911CE" w:rsidP="002911CE">
          <w:pPr>
            <w:pStyle w:val="001210B90A3D469091E1A6FF093A0360"/>
          </w:pPr>
          <w:r w:rsidRPr="00375494">
            <w:rPr>
              <w:rStyle w:val="a3"/>
            </w:rPr>
            <w:t>[Title]</w:t>
          </w:r>
        </w:p>
      </w:docPartBody>
    </w:docPart>
    <w:docPart>
      <w:docPartPr>
        <w:name w:val="59391B93400E4207B2F4636DC4608A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3387D-1E48-48FF-A43D-EB4E44D27CDA}"/>
      </w:docPartPr>
      <w:docPartBody>
        <w:p w:rsidR="00285AC5" w:rsidRDefault="002911CE" w:rsidP="002911CE">
          <w:pPr>
            <w:pStyle w:val="59391B93400E4207B2F4636DC4608A47"/>
          </w:pPr>
          <w:r w:rsidRPr="00375494">
            <w:rPr>
              <w:rStyle w:val="a3"/>
            </w:rPr>
            <w:t>[Subject]</w:t>
          </w:r>
        </w:p>
      </w:docPartBody>
    </w:docPart>
    <w:docPart>
      <w:docPartPr>
        <w:name w:val="CC399B5578F944C1B86304C76D7821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05283-EE87-473C-BBB2-8D70605C97D8}"/>
      </w:docPartPr>
      <w:docPartBody>
        <w:p w:rsidR="00285AC5" w:rsidRDefault="002911CE" w:rsidP="002911CE">
          <w:pPr>
            <w:pStyle w:val="CC399B5578F944C1B86304C76D782177"/>
          </w:pPr>
          <w:r w:rsidRPr="00375494">
            <w:rPr>
              <w:rStyle w:val="a3"/>
            </w:rPr>
            <w:t>[Doc.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-CnSemibold"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Birka"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Birka-Italic"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CE"/>
    <w:rsid w:val="00162495"/>
    <w:rsid w:val="00237C5D"/>
    <w:rsid w:val="00285AC5"/>
    <w:rsid w:val="002911CE"/>
    <w:rsid w:val="00473747"/>
    <w:rsid w:val="008E42B1"/>
    <w:rsid w:val="00BC625A"/>
    <w:rsid w:val="00CE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11CE"/>
    <w:rPr>
      <w:color w:val="808080"/>
    </w:rPr>
  </w:style>
  <w:style w:type="paragraph" w:customStyle="1" w:styleId="CBD38DF28F6447E99C8CBDB6ADADD475">
    <w:name w:val="CBD38DF28F6447E99C8CBDB6ADADD475"/>
    <w:rsid w:val="002911CE"/>
  </w:style>
  <w:style w:type="paragraph" w:customStyle="1" w:styleId="9D3C45B4D5E44AD59267A71E987EB507">
    <w:name w:val="9D3C45B4D5E44AD59267A71E987EB507"/>
    <w:rsid w:val="002911CE"/>
  </w:style>
  <w:style w:type="paragraph" w:customStyle="1" w:styleId="39BA29A3AE40455B948663298B5462E2">
    <w:name w:val="39BA29A3AE40455B948663298B5462E2"/>
    <w:rsid w:val="002911CE"/>
  </w:style>
  <w:style w:type="paragraph" w:customStyle="1" w:styleId="D19D73EAD7444C3E9B758CE0D3A79402">
    <w:name w:val="D19D73EAD7444C3E9B758CE0D3A79402"/>
    <w:rsid w:val="002911CE"/>
  </w:style>
  <w:style w:type="paragraph" w:customStyle="1" w:styleId="E16D51931B264318B509F64811D8C2DD">
    <w:name w:val="E16D51931B264318B509F64811D8C2DD"/>
    <w:rsid w:val="002911CE"/>
  </w:style>
  <w:style w:type="paragraph" w:customStyle="1" w:styleId="848E74C70D2844869A52984ED317B809">
    <w:name w:val="848E74C70D2844869A52984ED317B809"/>
    <w:rsid w:val="002911CE"/>
  </w:style>
  <w:style w:type="paragraph" w:customStyle="1" w:styleId="7087C82E8E7A4335BE60EA9DBC68AD8A">
    <w:name w:val="7087C82E8E7A4335BE60EA9DBC68AD8A"/>
    <w:rsid w:val="002911CE"/>
  </w:style>
  <w:style w:type="paragraph" w:customStyle="1" w:styleId="FE998CE144FB4600950DBA98984B8398">
    <w:name w:val="FE998CE144FB4600950DBA98984B8398"/>
    <w:rsid w:val="002911CE"/>
  </w:style>
  <w:style w:type="paragraph" w:customStyle="1" w:styleId="4CD4D187623E4406891A7A1AFD456860">
    <w:name w:val="4CD4D187623E4406891A7A1AFD456860"/>
    <w:rsid w:val="002911CE"/>
  </w:style>
  <w:style w:type="paragraph" w:customStyle="1" w:styleId="015B1A883C5A4B1B8AB3C302029EBF3F">
    <w:name w:val="015B1A883C5A4B1B8AB3C302029EBF3F"/>
    <w:rsid w:val="002911CE"/>
  </w:style>
  <w:style w:type="paragraph" w:customStyle="1" w:styleId="9F708A014B5B4AD4994ACC77C43B6F42">
    <w:name w:val="9F708A014B5B4AD4994ACC77C43B6F42"/>
    <w:rsid w:val="002911CE"/>
  </w:style>
  <w:style w:type="paragraph" w:customStyle="1" w:styleId="5EEC71D5F7A647A9A7A119C1D5CEB55B">
    <w:name w:val="5EEC71D5F7A647A9A7A119C1D5CEB55B"/>
    <w:rsid w:val="002911CE"/>
  </w:style>
  <w:style w:type="paragraph" w:customStyle="1" w:styleId="4148E6D9D74C47BC9D4F5C427828F0BA">
    <w:name w:val="4148E6D9D74C47BC9D4F5C427828F0BA"/>
    <w:rsid w:val="002911CE"/>
  </w:style>
  <w:style w:type="paragraph" w:customStyle="1" w:styleId="31915DDE693D4833AEF0EF56A8A7BADF">
    <w:name w:val="31915DDE693D4833AEF0EF56A8A7BADF"/>
    <w:rsid w:val="002911CE"/>
  </w:style>
  <w:style w:type="paragraph" w:customStyle="1" w:styleId="045C30C6BD40489D9E387CD5F3BF20A8">
    <w:name w:val="045C30C6BD40489D9E387CD5F3BF20A8"/>
    <w:rsid w:val="002911CE"/>
  </w:style>
  <w:style w:type="paragraph" w:customStyle="1" w:styleId="70026A88870F47FABA3161719D8BE862">
    <w:name w:val="70026A88870F47FABA3161719D8BE862"/>
    <w:rsid w:val="002911CE"/>
  </w:style>
  <w:style w:type="paragraph" w:customStyle="1" w:styleId="7288ABA00B1A477A80707AD9421B6475">
    <w:name w:val="7288ABA00B1A477A80707AD9421B6475"/>
    <w:rsid w:val="002911CE"/>
  </w:style>
  <w:style w:type="paragraph" w:customStyle="1" w:styleId="AE97E70B736F47E181F51E9DB0606E49">
    <w:name w:val="AE97E70B736F47E181F51E9DB0606E49"/>
    <w:rsid w:val="002911CE"/>
  </w:style>
  <w:style w:type="paragraph" w:customStyle="1" w:styleId="5A4803EF87E6481CB4D80351D13157FA">
    <w:name w:val="5A4803EF87E6481CB4D80351D13157FA"/>
    <w:rsid w:val="002911CE"/>
  </w:style>
  <w:style w:type="paragraph" w:customStyle="1" w:styleId="0FB2AAE4FC2F48F99C6CC1E576E6F663">
    <w:name w:val="0FB2AAE4FC2F48F99C6CC1E576E6F663"/>
    <w:rsid w:val="002911CE"/>
  </w:style>
  <w:style w:type="paragraph" w:customStyle="1" w:styleId="F342B5706BBC4B90B409E7B4FEB7F595">
    <w:name w:val="F342B5706BBC4B90B409E7B4FEB7F595"/>
    <w:rsid w:val="002911CE"/>
  </w:style>
  <w:style w:type="paragraph" w:customStyle="1" w:styleId="001210B90A3D469091E1A6FF093A0360">
    <w:name w:val="001210B90A3D469091E1A6FF093A0360"/>
    <w:rsid w:val="002911CE"/>
  </w:style>
  <w:style w:type="paragraph" w:customStyle="1" w:styleId="59391B93400E4207B2F4636DC4608A47">
    <w:name w:val="59391B93400E4207B2F4636DC4608A47"/>
    <w:rsid w:val="002911CE"/>
  </w:style>
  <w:style w:type="paragraph" w:customStyle="1" w:styleId="CC399B5578F944C1B86304C76D782177">
    <w:name w:val="CC399B5578F944C1B86304C76D782177"/>
    <w:rsid w:val="00291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668B-2CF3-47B1-A956-03CCA76C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areer Roadmap Form</vt:lpstr>
      <vt:lpstr>Career Roadmap Form</vt:lpstr>
    </vt:vector>
  </TitlesOfParts>
  <Company>SPecialiST RePack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Roadmap Form</dc:title>
  <dc:subject>Quality Management System</dc:subject>
  <dc:creator>Antony</dc:creator>
  <cp:lastModifiedBy>Anthony</cp:lastModifiedBy>
  <cp:revision>10</cp:revision>
  <dcterms:created xsi:type="dcterms:W3CDTF">2015-03-10T13:07:00Z</dcterms:created>
  <dcterms:modified xsi:type="dcterms:W3CDTF">2016-02-09T14:34:00Z</dcterms:modified>
</cp:coreProperties>
</file>